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73" w:rsidRPr="00785CD4" w:rsidRDefault="00676F73" w:rsidP="00D210CF">
      <w:pPr>
        <w:pStyle w:val="1"/>
        <w:tabs>
          <w:tab w:val="left" w:pos="8931"/>
        </w:tabs>
        <w:ind w:right="141"/>
        <w:rPr>
          <w:sz w:val="10"/>
          <w:szCs w:val="10"/>
        </w:rPr>
      </w:pPr>
    </w:p>
    <w:p w:rsidR="00CC1B40" w:rsidRDefault="00CC1B40" w:rsidP="00785CD4">
      <w:pPr>
        <w:tabs>
          <w:tab w:val="left" w:pos="5954"/>
        </w:tabs>
        <w:ind w:left="5954"/>
        <w:jc w:val="both"/>
        <w:rPr>
          <w:b/>
          <w:szCs w:val="28"/>
        </w:rPr>
      </w:pPr>
      <w:r w:rsidRPr="00766004">
        <w:rPr>
          <w:b/>
          <w:szCs w:val="28"/>
        </w:rPr>
        <w:t xml:space="preserve">ЗАТВЕРДЖЕНО розпорядження </w:t>
      </w:r>
    </w:p>
    <w:p w:rsidR="0058580C" w:rsidRPr="00766004" w:rsidRDefault="0058580C" w:rsidP="00CC1B40">
      <w:pPr>
        <w:tabs>
          <w:tab w:val="left" w:pos="5954"/>
        </w:tabs>
        <w:ind w:left="5954"/>
        <w:jc w:val="both"/>
        <w:rPr>
          <w:b/>
          <w:szCs w:val="28"/>
        </w:rPr>
      </w:pPr>
      <w:r>
        <w:rPr>
          <w:b/>
          <w:szCs w:val="28"/>
        </w:rPr>
        <w:t>Івано-Франківської</w:t>
      </w:r>
    </w:p>
    <w:p w:rsidR="00CC1B40" w:rsidRPr="00766004" w:rsidRDefault="00CC1B40" w:rsidP="00CC1B40">
      <w:pPr>
        <w:tabs>
          <w:tab w:val="left" w:pos="5954"/>
        </w:tabs>
        <w:ind w:left="5954"/>
        <w:jc w:val="both"/>
        <w:rPr>
          <w:b/>
          <w:szCs w:val="28"/>
        </w:rPr>
      </w:pPr>
      <w:r w:rsidRPr="00766004">
        <w:rPr>
          <w:b/>
          <w:szCs w:val="28"/>
        </w:rPr>
        <w:t xml:space="preserve">облдержадміністрації </w:t>
      </w:r>
    </w:p>
    <w:p w:rsidR="00CC1B40" w:rsidRPr="00766004" w:rsidRDefault="0051540C" w:rsidP="00CC1B40">
      <w:pPr>
        <w:tabs>
          <w:tab w:val="left" w:pos="5954"/>
        </w:tabs>
        <w:ind w:left="5954"/>
        <w:jc w:val="both"/>
        <w:rPr>
          <w:b/>
          <w:szCs w:val="28"/>
        </w:rPr>
      </w:pPr>
      <w:r>
        <w:rPr>
          <w:b/>
          <w:szCs w:val="28"/>
        </w:rPr>
        <w:t>від 18.02.2022  № 61</w:t>
      </w:r>
    </w:p>
    <w:tbl>
      <w:tblPr>
        <w:tblW w:w="9315" w:type="dxa"/>
        <w:tblLayout w:type="fixed"/>
        <w:tblLook w:val="01E0"/>
      </w:tblPr>
      <w:tblGrid>
        <w:gridCol w:w="250"/>
        <w:gridCol w:w="313"/>
        <w:gridCol w:w="8752"/>
      </w:tblGrid>
      <w:tr w:rsidR="00CC1B40" w:rsidRPr="002457F1" w:rsidTr="00391502">
        <w:tc>
          <w:tcPr>
            <w:tcW w:w="250" w:type="dxa"/>
            <w:shd w:val="clear" w:color="auto" w:fill="auto"/>
          </w:tcPr>
          <w:p w:rsidR="00CC1B40" w:rsidRPr="00363033" w:rsidRDefault="00CC1B40" w:rsidP="00391502">
            <w:pPr>
              <w:tabs>
                <w:tab w:val="left" w:pos="0"/>
              </w:tabs>
            </w:pPr>
          </w:p>
        </w:tc>
        <w:tc>
          <w:tcPr>
            <w:tcW w:w="313" w:type="dxa"/>
            <w:shd w:val="clear" w:color="auto" w:fill="auto"/>
          </w:tcPr>
          <w:p w:rsidR="00CC1B40" w:rsidRPr="002457F1" w:rsidRDefault="00CC1B40" w:rsidP="0039150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752" w:type="dxa"/>
            <w:shd w:val="clear" w:color="auto" w:fill="auto"/>
          </w:tcPr>
          <w:p w:rsidR="00CC1B40" w:rsidRDefault="00CC1B40" w:rsidP="00391502">
            <w:pPr>
              <w:tabs>
                <w:tab w:val="left" w:pos="0"/>
              </w:tabs>
              <w:rPr>
                <w:szCs w:val="28"/>
              </w:rPr>
            </w:pPr>
          </w:p>
        </w:tc>
      </w:tr>
    </w:tbl>
    <w:p w:rsidR="00586C6E" w:rsidRDefault="00586C6E" w:rsidP="00CC1B40">
      <w:pPr>
        <w:keepNext/>
        <w:jc w:val="center"/>
        <w:outlineLvl w:val="0"/>
        <w:rPr>
          <w:b/>
          <w:bCs/>
          <w:sz w:val="27"/>
          <w:szCs w:val="27"/>
        </w:rPr>
      </w:pPr>
    </w:p>
    <w:p w:rsidR="00586C6E" w:rsidRDefault="00586C6E" w:rsidP="00CC1B40">
      <w:pPr>
        <w:keepNext/>
        <w:jc w:val="center"/>
        <w:outlineLvl w:val="0"/>
        <w:rPr>
          <w:b/>
          <w:bCs/>
          <w:sz w:val="27"/>
          <w:szCs w:val="27"/>
        </w:rPr>
      </w:pPr>
    </w:p>
    <w:p w:rsidR="00CC1B40" w:rsidRPr="004C1A00" w:rsidRDefault="00CC1B40" w:rsidP="00CC1B40">
      <w:pPr>
        <w:keepNext/>
        <w:jc w:val="center"/>
        <w:outlineLvl w:val="0"/>
        <w:rPr>
          <w:b/>
          <w:bCs/>
          <w:sz w:val="27"/>
          <w:szCs w:val="27"/>
          <w:lang w:val="ru-RU"/>
        </w:rPr>
      </w:pPr>
      <w:r w:rsidRPr="006F7FAA">
        <w:rPr>
          <w:b/>
          <w:bCs/>
          <w:sz w:val="27"/>
          <w:szCs w:val="27"/>
        </w:rPr>
        <w:t xml:space="preserve">СТРУКТУРА </w:t>
      </w:r>
    </w:p>
    <w:p w:rsidR="00CC1B40" w:rsidRPr="006F7FAA" w:rsidRDefault="00CC1B40" w:rsidP="00CC1B40">
      <w:pPr>
        <w:jc w:val="center"/>
        <w:rPr>
          <w:b/>
          <w:sz w:val="27"/>
          <w:szCs w:val="27"/>
        </w:rPr>
      </w:pPr>
      <w:r w:rsidRPr="006F7FAA">
        <w:rPr>
          <w:b/>
          <w:sz w:val="27"/>
          <w:szCs w:val="27"/>
        </w:rPr>
        <w:t xml:space="preserve">управління міжнародного співробітництва, євроінтеграції, туризму  </w:t>
      </w:r>
    </w:p>
    <w:p w:rsidR="00CC1B40" w:rsidRPr="006F7FAA" w:rsidRDefault="00CC1B40" w:rsidP="00CC1B40">
      <w:pPr>
        <w:jc w:val="center"/>
        <w:rPr>
          <w:b/>
          <w:sz w:val="27"/>
          <w:szCs w:val="27"/>
        </w:rPr>
      </w:pPr>
      <w:r w:rsidRPr="006F7FAA">
        <w:rPr>
          <w:b/>
          <w:sz w:val="27"/>
          <w:szCs w:val="27"/>
        </w:rPr>
        <w:t>та інвестицій Івано-Франківської обласної державної адміністрації</w:t>
      </w:r>
    </w:p>
    <w:p w:rsidR="00CC1B40" w:rsidRDefault="00CC1B40" w:rsidP="006D79C2">
      <w:pPr>
        <w:rPr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6804"/>
        <w:gridCol w:w="1275"/>
      </w:tblGrid>
      <w:tr w:rsidR="00CC1B40" w:rsidRPr="006F7FAA" w:rsidTr="00432E84">
        <w:trPr>
          <w:trHeight w:val="769"/>
        </w:trPr>
        <w:tc>
          <w:tcPr>
            <w:tcW w:w="988" w:type="dxa"/>
            <w:tcBorders>
              <w:bottom w:val="single" w:sz="6" w:space="0" w:color="000000"/>
            </w:tcBorders>
            <w:vAlign w:val="center"/>
          </w:tcPr>
          <w:p w:rsidR="00CC1B40" w:rsidRPr="002E6E3B" w:rsidRDefault="00CC1B40" w:rsidP="00432E84">
            <w:pPr>
              <w:ind w:left="-52" w:firstLine="22"/>
              <w:rPr>
                <w:b/>
                <w:sz w:val="24"/>
                <w:szCs w:val="24"/>
                <w:lang w:val="ru-RU"/>
              </w:rPr>
            </w:pPr>
            <w:r w:rsidRPr="002E6E3B">
              <w:rPr>
                <w:b/>
                <w:sz w:val="24"/>
                <w:szCs w:val="24"/>
              </w:rPr>
              <w:t>№</w:t>
            </w:r>
            <w:r w:rsidR="002E6E3B" w:rsidRPr="002E6E3B">
              <w:rPr>
                <w:b/>
                <w:sz w:val="24"/>
                <w:szCs w:val="24"/>
                <w:lang w:val="en-US"/>
              </w:rPr>
              <w:t xml:space="preserve"> </w:t>
            </w:r>
            <w:r w:rsidR="002E6E3B" w:rsidRPr="002E6E3B">
              <w:rPr>
                <w:b/>
                <w:sz w:val="24"/>
                <w:szCs w:val="24"/>
                <w:lang w:val="ru-RU"/>
              </w:rPr>
              <w:t>з</w:t>
            </w:r>
            <w:r w:rsidRPr="002E6E3B">
              <w:rPr>
                <w:b/>
                <w:sz w:val="24"/>
                <w:szCs w:val="24"/>
              </w:rPr>
              <w:t>/</w:t>
            </w:r>
            <w:r w:rsidR="002E6E3B" w:rsidRPr="002E6E3B">
              <w:rPr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6804" w:type="dxa"/>
            <w:tcBorders>
              <w:bottom w:val="single" w:sz="6" w:space="0" w:color="000000"/>
            </w:tcBorders>
            <w:vAlign w:val="center"/>
          </w:tcPr>
          <w:p w:rsidR="00CC1B40" w:rsidRPr="006F7FAA" w:rsidRDefault="00CC1B40" w:rsidP="00432E84">
            <w:pPr>
              <w:ind w:right="132" w:firstLine="851"/>
              <w:rPr>
                <w:b/>
                <w:sz w:val="24"/>
                <w:szCs w:val="24"/>
              </w:rPr>
            </w:pPr>
            <w:r w:rsidRPr="006F7FAA">
              <w:rPr>
                <w:b/>
                <w:sz w:val="24"/>
                <w:szCs w:val="24"/>
              </w:rPr>
              <w:t>Посад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CC1B40" w:rsidRPr="006F7FAA" w:rsidRDefault="00CC1B40" w:rsidP="00432E84">
            <w:pPr>
              <w:tabs>
                <w:tab w:val="left" w:pos="58"/>
              </w:tabs>
              <w:ind w:right="-251"/>
              <w:rPr>
                <w:b/>
                <w:sz w:val="24"/>
                <w:szCs w:val="24"/>
              </w:rPr>
            </w:pPr>
            <w:r w:rsidRPr="006F7FAA">
              <w:rPr>
                <w:b/>
                <w:sz w:val="24"/>
                <w:szCs w:val="24"/>
              </w:rPr>
              <w:t>Кількість штатних одиниць</w:t>
            </w:r>
          </w:p>
        </w:tc>
      </w:tr>
      <w:tr w:rsidR="00CC1B40" w:rsidRPr="006F7FAA" w:rsidTr="00432E84">
        <w:trPr>
          <w:cantSplit/>
          <w:trHeight w:val="174"/>
        </w:trPr>
        <w:tc>
          <w:tcPr>
            <w:tcW w:w="98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Начальник управлінн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174"/>
        </w:trPr>
        <w:tc>
          <w:tcPr>
            <w:tcW w:w="98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Головний спеціаліст - головний бухгалтер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174"/>
        </w:trPr>
        <w:tc>
          <w:tcPr>
            <w:tcW w:w="98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Головний спеціаліст з питань персоналу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trHeight w:val="27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jc w:val="center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 xml:space="preserve">Відділ інвестиці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5</w:t>
            </w:r>
          </w:p>
        </w:tc>
      </w:tr>
      <w:tr w:rsidR="00CC1B40" w:rsidRPr="006F7FAA" w:rsidTr="00432E84">
        <w:trPr>
          <w:cantSplit/>
          <w:trHeight w:val="8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ind w:firstLine="40"/>
              <w:rPr>
                <w:rFonts w:eastAsia="Arial Unicode MS"/>
                <w:color w:val="000000"/>
                <w:sz w:val="27"/>
                <w:szCs w:val="27"/>
                <w:lang w:eastAsia="uk-UA" w:bidi="uk-UA"/>
              </w:rPr>
            </w:pPr>
            <w:r w:rsidRPr="00513CDA">
              <w:rPr>
                <w:sz w:val="27"/>
                <w:szCs w:val="27"/>
              </w:rPr>
              <w:t xml:space="preserve">Заступник начальника управління </w:t>
            </w:r>
            <w:r w:rsidRPr="00513CDA">
              <w:rPr>
                <w:rFonts w:eastAsia="Arial Unicode MS"/>
                <w:color w:val="000000"/>
                <w:sz w:val="27"/>
                <w:szCs w:val="27"/>
                <w:lang w:eastAsia="uk-UA" w:bidi="uk-UA"/>
              </w:rPr>
              <w:t xml:space="preserve">– </w:t>
            </w:r>
            <w:r w:rsidRPr="00513CDA">
              <w:rPr>
                <w:sz w:val="27"/>
                <w:szCs w:val="27"/>
              </w:rPr>
              <w:t>начальник відд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8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Заступник начальника відд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trHeight w:val="1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3</w:t>
            </w:r>
          </w:p>
        </w:tc>
      </w:tr>
      <w:tr w:rsidR="00CC1B40" w:rsidRPr="006F7FAA" w:rsidTr="00432E84">
        <w:trPr>
          <w:cantSplit/>
          <w:trHeight w:val="68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jc w:val="center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 xml:space="preserve">Відділ європейської інтеграції </w:t>
            </w:r>
          </w:p>
          <w:p w:rsidR="00CC1B40" w:rsidRPr="00513CDA" w:rsidRDefault="00CC1B40" w:rsidP="00391502">
            <w:pPr>
              <w:keepNext/>
              <w:ind w:firstLine="40"/>
              <w:jc w:val="center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та міжнародної технічної допомо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FA699D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C1B40" w:rsidRPr="006F7FAA" w:rsidTr="00432E84">
        <w:trPr>
          <w:cantSplit/>
          <w:trHeight w:val="34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ind w:firstLine="40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Заступник начальника управління –</w:t>
            </w:r>
            <w:r w:rsidR="0058580C">
              <w:rPr>
                <w:sz w:val="27"/>
                <w:szCs w:val="27"/>
              </w:rPr>
              <w:t xml:space="preserve"> </w:t>
            </w:r>
            <w:r w:rsidRPr="00513CDA">
              <w:rPr>
                <w:sz w:val="27"/>
                <w:szCs w:val="27"/>
              </w:rPr>
              <w:t>начальник відд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34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Заступник начальника відд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22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Головний спеціалі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FA699D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22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24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jc w:val="both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Провідний консультант з питань міжнародного співробітниц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25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jc w:val="center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Відділ зовнішніх зв’язкі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4</w:t>
            </w:r>
          </w:p>
        </w:tc>
      </w:tr>
      <w:tr w:rsidR="00CC1B40" w:rsidRPr="006F7FAA" w:rsidTr="00432E84">
        <w:trPr>
          <w:cantSplit/>
          <w:trHeight w:val="14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i/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Начальник відд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2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Головний спеціалі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3</w:t>
            </w:r>
          </w:p>
        </w:tc>
      </w:tr>
      <w:tr w:rsidR="00CC1B40" w:rsidRPr="006F7FAA" w:rsidTr="00432E84">
        <w:trPr>
          <w:cantSplit/>
          <w:trHeight w:val="33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jc w:val="center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Відділ туризм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5</w:t>
            </w:r>
          </w:p>
        </w:tc>
      </w:tr>
      <w:tr w:rsidR="00CC1B40" w:rsidRPr="006F7FAA" w:rsidTr="00432E84">
        <w:trPr>
          <w:cantSplit/>
          <w:trHeight w:val="24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Начальник відд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cantSplit/>
          <w:trHeight w:val="24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i/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>Головний спеціалі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CC1B40" w:rsidRPr="006F7FAA" w:rsidTr="00432E84">
        <w:trPr>
          <w:cantSplit/>
          <w:trHeight w:val="24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іалі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CC1B40" w:rsidRPr="006F7FAA" w:rsidTr="00432E84">
        <w:trPr>
          <w:trHeight w:val="32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C1B40" w:rsidRPr="00513CDA" w:rsidRDefault="00CC1B40" w:rsidP="00391502">
            <w:pPr>
              <w:ind w:firstLine="22"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CC1B40" w:rsidP="00391502">
            <w:pPr>
              <w:keepNext/>
              <w:ind w:firstLine="40"/>
              <w:outlineLvl w:val="1"/>
              <w:rPr>
                <w:sz w:val="27"/>
                <w:szCs w:val="27"/>
              </w:rPr>
            </w:pPr>
            <w:r w:rsidRPr="00513CDA">
              <w:rPr>
                <w:sz w:val="27"/>
                <w:szCs w:val="27"/>
              </w:rPr>
              <w:t xml:space="preserve">Всього: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B40" w:rsidRPr="00513CDA" w:rsidRDefault="00FA699D" w:rsidP="00391502">
            <w:pPr>
              <w:tabs>
                <w:tab w:val="left" w:pos="58"/>
              </w:tabs>
              <w:ind w:firstLine="5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</w:tr>
    </w:tbl>
    <w:p w:rsidR="00CC1B40" w:rsidRDefault="00CC1B40" w:rsidP="006D79C2">
      <w:pPr>
        <w:rPr>
          <w:szCs w:val="28"/>
        </w:rPr>
      </w:pPr>
    </w:p>
    <w:p w:rsidR="00785CD4" w:rsidRDefault="00785CD4" w:rsidP="006D79C2">
      <w:pPr>
        <w:rPr>
          <w:szCs w:val="28"/>
        </w:rPr>
      </w:pPr>
    </w:p>
    <w:p w:rsidR="00CC1B40" w:rsidRPr="006F7FAA" w:rsidRDefault="00CC1B40" w:rsidP="00CC1B40">
      <w:pPr>
        <w:rPr>
          <w:b/>
          <w:sz w:val="27"/>
          <w:szCs w:val="27"/>
        </w:rPr>
      </w:pPr>
      <w:r w:rsidRPr="006F7FAA">
        <w:rPr>
          <w:b/>
          <w:sz w:val="27"/>
          <w:szCs w:val="27"/>
        </w:rPr>
        <w:t>Т.</w:t>
      </w:r>
      <w:r>
        <w:rPr>
          <w:b/>
          <w:sz w:val="27"/>
          <w:szCs w:val="27"/>
        </w:rPr>
        <w:t xml:space="preserve"> </w:t>
      </w:r>
      <w:r w:rsidRPr="006F7FAA">
        <w:rPr>
          <w:b/>
          <w:sz w:val="27"/>
          <w:szCs w:val="27"/>
        </w:rPr>
        <w:t>в.</w:t>
      </w:r>
      <w:r>
        <w:rPr>
          <w:b/>
          <w:sz w:val="27"/>
          <w:szCs w:val="27"/>
        </w:rPr>
        <w:t xml:space="preserve"> </w:t>
      </w:r>
      <w:r w:rsidRPr="006F7FAA">
        <w:rPr>
          <w:b/>
          <w:sz w:val="27"/>
          <w:szCs w:val="27"/>
        </w:rPr>
        <w:t xml:space="preserve">о. начальника управління міжнародного </w:t>
      </w:r>
    </w:p>
    <w:p w:rsidR="00CC1B40" w:rsidRPr="006F7FAA" w:rsidRDefault="00CC1B40" w:rsidP="00CC1B40">
      <w:pPr>
        <w:rPr>
          <w:b/>
          <w:sz w:val="27"/>
          <w:szCs w:val="27"/>
        </w:rPr>
      </w:pPr>
      <w:r w:rsidRPr="006F7FAA">
        <w:rPr>
          <w:b/>
          <w:sz w:val="27"/>
          <w:szCs w:val="27"/>
        </w:rPr>
        <w:t xml:space="preserve">співробітництва, євроінтеграції, туризму </w:t>
      </w:r>
    </w:p>
    <w:p w:rsidR="001118A9" w:rsidRDefault="00CC1B40" w:rsidP="00CC1B40">
      <w:pPr>
        <w:ind w:right="-143"/>
        <w:rPr>
          <w:b/>
          <w:sz w:val="27"/>
          <w:szCs w:val="27"/>
        </w:rPr>
      </w:pPr>
      <w:r w:rsidRPr="006F7FAA">
        <w:rPr>
          <w:b/>
          <w:sz w:val="27"/>
          <w:szCs w:val="27"/>
        </w:rPr>
        <w:t>та інвестицій</w:t>
      </w:r>
      <w:r w:rsidR="001118A9">
        <w:rPr>
          <w:b/>
          <w:sz w:val="27"/>
          <w:szCs w:val="27"/>
        </w:rPr>
        <w:t xml:space="preserve"> Івано-Франківської</w:t>
      </w:r>
      <w:r w:rsidRPr="006F7FAA">
        <w:rPr>
          <w:b/>
          <w:sz w:val="27"/>
          <w:szCs w:val="27"/>
        </w:rPr>
        <w:t xml:space="preserve">  </w:t>
      </w:r>
    </w:p>
    <w:p w:rsidR="00432E84" w:rsidRDefault="00CC1B40" w:rsidP="0051540C">
      <w:pPr>
        <w:ind w:right="-2"/>
        <w:rPr>
          <w:szCs w:val="28"/>
        </w:rPr>
      </w:pPr>
      <w:r w:rsidRPr="006F7FAA">
        <w:rPr>
          <w:b/>
          <w:sz w:val="27"/>
          <w:szCs w:val="27"/>
        </w:rPr>
        <w:t xml:space="preserve">облдержадміністрації                 </w:t>
      </w:r>
      <w:r>
        <w:rPr>
          <w:b/>
          <w:sz w:val="27"/>
          <w:szCs w:val="27"/>
        </w:rPr>
        <w:t xml:space="preserve">                  </w:t>
      </w:r>
      <w:r w:rsidR="00884602">
        <w:rPr>
          <w:b/>
          <w:sz w:val="27"/>
          <w:szCs w:val="27"/>
        </w:rPr>
        <w:t xml:space="preserve">                    </w:t>
      </w:r>
      <w:r w:rsidR="001118A9">
        <w:rPr>
          <w:b/>
          <w:sz w:val="27"/>
          <w:szCs w:val="27"/>
        </w:rPr>
        <w:t xml:space="preserve"> </w:t>
      </w:r>
      <w:r w:rsidRPr="006F7FAA">
        <w:rPr>
          <w:b/>
          <w:sz w:val="27"/>
          <w:szCs w:val="27"/>
        </w:rPr>
        <w:t xml:space="preserve"> Галина МАКОТА</w:t>
      </w:r>
      <w:bookmarkStart w:id="0" w:name="_GoBack"/>
      <w:bookmarkEnd w:id="0"/>
    </w:p>
    <w:p w:rsidR="00432E84" w:rsidRDefault="00432E84" w:rsidP="006D79C2">
      <w:pPr>
        <w:rPr>
          <w:szCs w:val="28"/>
        </w:rPr>
      </w:pPr>
    </w:p>
    <w:p w:rsidR="00785CD4" w:rsidRPr="00001054" w:rsidRDefault="00785CD4" w:rsidP="00432E84">
      <w:pPr>
        <w:rPr>
          <w:sz w:val="27"/>
          <w:szCs w:val="27"/>
          <w:lang w:val="en-US"/>
        </w:rPr>
      </w:pPr>
    </w:p>
    <w:sectPr w:rsidR="00785CD4" w:rsidRPr="00001054" w:rsidSect="00785CD4">
      <w:pgSz w:w="11906" w:h="16838"/>
      <w:pgMar w:top="1134" w:right="1133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32E"/>
    <w:multiLevelType w:val="hybridMultilevel"/>
    <w:tmpl w:val="30A464CC"/>
    <w:lvl w:ilvl="0" w:tplc="B87E2FE8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5E763E9"/>
    <w:multiLevelType w:val="hybridMultilevel"/>
    <w:tmpl w:val="43DE20B8"/>
    <w:lvl w:ilvl="0" w:tplc="69B812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7BDE"/>
    <w:multiLevelType w:val="singleLevel"/>
    <w:tmpl w:val="69B812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1C71A14"/>
    <w:multiLevelType w:val="hybridMultilevel"/>
    <w:tmpl w:val="E4947F16"/>
    <w:lvl w:ilvl="0" w:tplc="13F026D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821F9"/>
    <w:multiLevelType w:val="hybridMultilevel"/>
    <w:tmpl w:val="F6281A26"/>
    <w:lvl w:ilvl="0" w:tplc="0422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5">
    <w:nsid w:val="330F0159"/>
    <w:multiLevelType w:val="singleLevel"/>
    <w:tmpl w:val="A66E56C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4F9140E4"/>
    <w:multiLevelType w:val="hybridMultilevel"/>
    <w:tmpl w:val="1AF0C4DC"/>
    <w:lvl w:ilvl="0" w:tplc="B8342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1D1B50"/>
    <w:rsid w:val="00001054"/>
    <w:rsid w:val="00002B3A"/>
    <w:rsid w:val="00021166"/>
    <w:rsid w:val="00025A6D"/>
    <w:rsid w:val="00035DAB"/>
    <w:rsid w:val="000A11FC"/>
    <w:rsid w:val="000B7A18"/>
    <w:rsid w:val="000E1932"/>
    <w:rsid w:val="000E1CD2"/>
    <w:rsid w:val="000F720B"/>
    <w:rsid w:val="001118A9"/>
    <w:rsid w:val="0011775C"/>
    <w:rsid w:val="00125406"/>
    <w:rsid w:val="00131C6F"/>
    <w:rsid w:val="00135B92"/>
    <w:rsid w:val="001424AD"/>
    <w:rsid w:val="001523FB"/>
    <w:rsid w:val="00160485"/>
    <w:rsid w:val="00183429"/>
    <w:rsid w:val="001C72AF"/>
    <w:rsid w:val="001D1B50"/>
    <w:rsid w:val="001F19D9"/>
    <w:rsid w:val="00212442"/>
    <w:rsid w:val="002D5285"/>
    <w:rsid w:val="002D7027"/>
    <w:rsid w:val="002E6E3B"/>
    <w:rsid w:val="0030008A"/>
    <w:rsid w:val="00301C76"/>
    <w:rsid w:val="0035650D"/>
    <w:rsid w:val="00363033"/>
    <w:rsid w:val="003759FB"/>
    <w:rsid w:val="0037732D"/>
    <w:rsid w:val="003A153B"/>
    <w:rsid w:val="003B0817"/>
    <w:rsid w:val="003C6C37"/>
    <w:rsid w:val="003D45F5"/>
    <w:rsid w:val="00410E0B"/>
    <w:rsid w:val="00415245"/>
    <w:rsid w:val="00432E84"/>
    <w:rsid w:val="004648F4"/>
    <w:rsid w:val="004C1A00"/>
    <w:rsid w:val="004C2865"/>
    <w:rsid w:val="004C393D"/>
    <w:rsid w:val="004C7462"/>
    <w:rsid w:val="004D41AB"/>
    <w:rsid w:val="004F1402"/>
    <w:rsid w:val="004F2456"/>
    <w:rsid w:val="0051540C"/>
    <w:rsid w:val="0056764A"/>
    <w:rsid w:val="00572808"/>
    <w:rsid w:val="0058580C"/>
    <w:rsid w:val="00586C6E"/>
    <w:rsid w:val="00596F74"/>
    <w:rsid w:val="005D58A6"/>
    <w:rsid w:val="005D7034"/>
    <w:rsid w:val="006519C7"/>
    <w:rsid w:val="00676F73"/>
    <w:rsid w:val="00687D9D"/>
    <w:rsid w:val="006D79C2"/>
    <w:rsid w:val="006E3359"/>
    <w:rsid w:val="006E4B81"/>
    <w:rsid w:val="0075258C"/>
    <w:rsid w:val="007669C0"/>
    <w:rsid w:val="00775692"/>
    <w:rsid w:val="00785CD4"/>
    <w:rsid w:val="007A0970"/>
    <w:rsid w:val="007B2640"/>
    <w:rsid w:val="007B5CC4"/>
    <w:rsid w:val="007C25E1"/>
    <w:rsid w:val="007F3395"/>
    <w:rsid w:val="00801C81"/>
    <w:rsid w:val="00824671"/>
    <w:rsid w:val="008775D1"/>
    <w:rsid w:val="00882A5E"/>
    <w:rsid w:val="00884602"/>
    <w:rsid w:val="008A20E8"/>
    <w:rsid w:val="008E70E8"/>
    <w:rsid w:val="008F2F1A"/>
    <w:rsid w:val="00904BA9"/>
    <w:rsid w:val="00915A71"/>
    <w:rsid w:val="00921A22"/>
    <w:rsid w:val="009503D2"/>
    <w:rsid w:val="00994A8C"/>
    <w:rsid w:val="009A7B4C"/>
    <w:rsid w:val="009F1EC2"/>
    <w:rsid w:val="009F2C7B"/>
    <w:rsid w:val="00A0537A"/>
    <w:rsid w:val="00A50263"/>
    <w:rsid w:val="00A56AA2"/>
    <w:rsid w:val="00A57E95"/>
    <w:rsid w:val="00A73304"/>
    <w:rsid w:val="00AA2473"/>
    <w:rsid w:val="00AC6200"/>
    <w:rsid w:val="00B8432B"/>
    <w:rsid w:val="00BC395D"/>
    <w:rsid w:val="00BE301E"/>
    <w:rsid w:val="00C16C25"/>
    <w:rsid w:val="00C314BF"/>
    <w:rsid w:val="00C62F0F"/>
    <w:rsid w:val="00C77E40"/>
    <w:rsid w:val="00C91BDF"/>
    <w:rsid w:val="00C948DC"/>
    <w:rsid w:val="00C954E2"/>
    <w:rsid w:val="00CC1B40"/>
    <w:rsid w:val="00CC4E2E"/>
    <w:rsid w:val="00CC6B00"/>
    <w:rsid w:val="00CF0F0D"/>
    <w:rsid w:val="00D00151"/>
    <w:rsid w:val="00D210CF"/>
    <w:rsid w:val="00D339A2"/>
    <w:rsid w:val="00D409BE"/>
    <w:rsid w:val="00D50603"/>
    <w:rsid w:val="00D66A22"/>
    <w:rsid w:val="00D73D36"/>
    <w:rsid w:val="00D84D48"/>
    <w:rsid w:val="00D87FAF"/>
    <w:rsid w:val="00DB6257"/>
    <w:rsid w:val="00DC3067"/>
    <w:rsid w:val="00E125C3"/>
    <w:rsid w:val="00E15156"/>
    <w:rsid w:val="00E53B3F"/>
    <w:rsid w:val="00E803DA"/>
    <w:rsid w:val="00EA0FE4"/>
    <w:rsid w:val="00EC7329"/>
    <w:rsid w:val="00ED79FA"/>
    <w:rsid w:val="00F00338"/>
    <w:rsid w:val="00F17855"/>
    <w:rsid w:val="00F530DD"/>
    <w:rsid w:val="00F734DB"/>
    <w:rsid w:val="00FA699D"/>
    <w:rsid w:val="00FE2120"/>
    <w:rsid w:val="00FE245F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10CF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B50"/>
    <w:pPr>
      <w:spacing w:line="288" w:lineRule="auto"/>
      <w:ind w:firstLine="108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1D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1D1B50"/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D7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79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ечатная машинка"/>
    <w:rsid w:val="006D79C2"/>
    <w:rPr>
      <w:rFonts w:ascii="Courier New" w:hAnsi="Courier New"/>
      <w:sz w:val="20"/>
    </w:rPr>
  </w:style>
  <w:style w:type="paragraph" w:styleId="a7">
    <w:name w:val="Body Text"/>
    <w:basedOn w:val="a"/>
    <w:link w:val="a8"/>
    <w:rsid w:val="006D79C2"/>
    <w:pPr>
      <w:spacing w:after="120"/>
    </w:pPr>
  </w:style>
  <w:style w:type="character" w:customStyle="1" w:styleId="a8">
    <w:name w:val="Основной текст Знак"/>
    <w:basedOn w:val="a0"/>
    <w:link w:val="a7"/>
    <w:rsid w:val="006D7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6D79C2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6D7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D702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14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4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10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0A1F-B5E1-4B65-A9CA-8B472FA7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4T08:07:00Z</cp:lastPrinted>
  <dcterms:created xsi:type="dcterms:W3CDTF">2022-02-23T08:37:00Z</dcterms:created>
  <dcterms:modified xsi:type="dcterms:W3CDTF">2022-02-23T09:28:00Z</dcterms:modified>
</cp:coreProperties>
</file>